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16747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747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pPr>
        <w:pStyle w:val="Title"/>
        <w:jc w:val="center"/>
      </w:pPr>
      <w:r>
        <w:t>Rationalisation Model</w:t>
      </w:r>
    </w:p>
    <w:p/>
    <w:p/>
    <w:p/>
    <w:p/>
    <w:p/>
    <w:p/>
    <w:p/>
    <w:p/>
    <w:p>
      <w:pPr>
        <w:jc w:val="right"/>
      </w:pPr>
      <w:r>
        <w:t>Date: 2024-09-12</w:t>
      </w:r>
    </w:p>
    <w:p>
      <w:r>
        <w:br w:type="page"/>
      </w:r>
    </w:p>
    <w:p>
      <w:pPr>
        <w:pStyle w:val="Heading1"/>
        <w:jc w:val="center"/>
      </w:pPr>
      <w:r>
        <w:t>Summary of the analysis performed</w:t>
      </w:r>
    </w:p>
    <w:p/>
    <w:p>
      <w:r>
        <w:t>This document contains the results of the rationalisation model for the Rabobank with scope being SSIS. The goal of this analysis is to uncover the complexity within the system in-scope and provide useful insights of its functionalities.</w:t>
      </w:r>
    </w:p>
    <w:p/>
    <w:p>
      <w:pPr>
        <w:pStyle w:val="Heading2"/>
        <w:jc w:val="center"/>
      </w:pPr>
      <w:r>
        <w:t>Overview of the nodes in the control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xecute SQL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 Flow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xpression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External table connection to the control node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60200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ternal_contro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20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black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alice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Control flow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p>
      <w:pPr>
        <w:pStyle w:val="Heading1"/>
        <w:jc w:val="center"/>
      </w:pPr>
      <w:r>
        <w:t>Details of the data flow Merge and filter</w:t>
      </w:r>
    </w:p>
    <w:p/>
    <w:p>
      <w:r>
        <w:t>This section zooms in on the critical observations derived from the analysis, with a specific emphasis on the data flow.</w:t>
      </w:r>
    </w:p>
    <w:p/>
    <w:p>
      <w:pPr>
        <w:pStyle w:val="Heading2"/>
        <w:jc w:val="center"/>
      </w:pPr>
      <w:r>
        <w:t>Overview of the nod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Sourc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Vari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erived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RowCoun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SISODBCDs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Destination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SISODBCSr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nditionalSpli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UnionAl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source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ource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liers_Extrac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Products_Extrac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target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arget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rror_lin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transformation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ransformation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Alter name pref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mpanyNam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"PREF_" + CompanyName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Error_match_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atch_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"No_match"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split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plit argume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Split preferenc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nditionalSpli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iscount &gt; 0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join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Join argume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Match with product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lierID = SupplierID2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1"/>
        <w:jc w:val="center"/>
      </w:pPr>
      <w:r>
        <w:t>Sankey Diagrams</w:t>
      </w:r>
    </w:p>
    <w:p/>
    <w:p>
      <w:r>
        <w:t>This section contains the Merge and filter data flow in a sankey Diagram, giving you insights into the overall lineage and the transformations as well as model-identified focus points of the view.</w:t>
      </w:r>
    </w:p>
    <w:p>
      <w:pPr>
        <w:pStyle w:val="Heading2"/>
        <w:jc w:val="center"/>
      </w:pPr>
      <w:r>
        <w:t>Lineage within the Merge and filter data flow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59525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nkey_dataflow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52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black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gol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odger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Join or split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green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Vari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alice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Data transmission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orangere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existing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arkre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new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